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B724F" w14:paraId="08C0790D" w14:textId="77777777" w:rsidTr="00ED044D">
        <w:trPr>
          <w:trHeight w:val="2230"/>
        </w:trPr>
        <w:tc>
          <w:tcPr>
            <w:tcW w:w="3402" w:type="dxa"/>
          </w:tcPr>
          <w:p w14:paraId="0EE21793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T1</w:t>
            </w:r>
          </w:p>
          <w:p w14:paraId="12AF1701" w14:textId="77777777" w:rsidR="00FB724F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GEDE SUDIANTARA</w:t>
            </w:r>
          </w:p>
          <w:p w14:paraId="62124878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2730BE4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29C2409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B1F50FF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NAUTIKA / 38</w:t>
            </w:r>
          </w:p>
          <w:p w14:paraId="7B733DC5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F15A794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T2</w:t>
            </w:r>
          </w:p>
          <w:p w14:paraId="4CCA99BA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AGUS SETIAWAN</w:t>
            </w:r>
          </w:p>
          <w:p w14:paraId="137860EB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0C2AE3E0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474CD4F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FF52DBB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NAUTIKA / 38</w:t>
            </w:r>
          </w:p>
          <w:p w14:paraId="2BE85D90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C5A3642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T3</w:t>
            </w:r>
          </w:p>
          <w:p w14:paraId="7BE02663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SAUFAN RUSDIONO</w:t>
            </w:r>
          </w:p>
          <w:p w14:paraId="612DAECE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0980501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304CDFB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A5EEF1F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NAUTIKA / 38</w:t>
            </w:r>
          </w:p>
          <w:p w14:paraId="27086968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B724F" w14:paraId="065AA563" w14:textId="77777777" w:rsidTr="00ED044D">
        <w:trPr>
          <w:trHeight w:val="2230"/>
        </w:trPr>
        <w:tc>
          <w:tcPr>
            <w:tcW w:w="3402" w:type="dxa"/>
          </w:tcPr>
          <w:p w14:paraId="5AF09906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T4</w:t>
            </w:r>
          </w:p>
          <w:p w14:paraId="5B2B68F3" w14:textId="77777777" w:rsidR="00FB724F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AULIA FIRDAUS</w:t>
            </w:r>
          </w:p>
          <w:p w14:paraId="2B661017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058405B8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4DC22A2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C2982EE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NAUTIKA / 38</w:t>
            </w:r>
          </w:p>
          <w:p w14:paraId="5F90DBBF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34B0ED2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T5</w:t>
            </w:r>
          </w:p>
          <w:p w14:paraId="01845F5E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ANDIK PRASETYO</w:t>
            </w:r>
          </w:p>
          <w:p w14:paraId="4E4B3ACA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371B4694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6F6FFD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A27F6AE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NAUTIKA / 38</w:t>
            </w:r>
          </w:p>
          <w:p w14:paraId="7A2F4CC5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3A1206D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T6</w:t>
            </w:r>
          </w:p>
          <w:p w14:paraId="576596A4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UMAR SYUHADA</w:t>
            </w:r>
          </w:p>
          <w:p w14:paraId="6F50EF63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0EFC92B1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A944F2B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6ADE74E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NAUTIKA / 38</w:t>
            </w:r>
          </w:p>
          <w:p w14:paraId="088F8E81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B724F" w14:paraId="3EF1A59A" w14:textId="77777777" w:rsidTr="00ED044D">
        <w:trPr>
          <w:trHeight w:val="2230"/>
        </w:trPr>
        <w:tc>
          <w:tcPr>
            <w:tcW w:w="3402" w:type="dxa"/>
          </w:tcPr>
          <w:p w14:paraId="5E87751E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T7</w:t>
            </w:r>
          </w:p>
          <w:p w14:paraId="0DA4FBE8" w14:textId="77777777" w:rsidR="00FB724F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TUBAGUS SN</w:t>
            </w:r>
          </w:p>
          <w:p w14:paraId="0D60BE5D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5373A969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73700C1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424BD43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NAUTIKA / 38</w:t>
            </w:r>
          </w:p>
          <w:p w14:paraId="007D8252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9FD2222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T8</w:t>
            </w:r>
          </w:p>
          <w:p w14:paraId="2F1361D9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HENDRI HERTANTO</w:t>
            </w:r>
          </w:p>
          <w:p w14:paraId="159D8B90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57FFE2F6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EB2D46E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8C4A5C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NAUTIKA / 38</w:t>
            </w:r>
          </w:p>
          <w:p w14:paraId="0A0DB9CA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B9D325B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T9</w:t>
            </w:r>
          </w:p>
          <w:p w14:paraId="68A19AD5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EKO NUR KORIS</w:t>
            </w:r>
          </w:p>
          <w:p w14:paraId="1ABDCC0D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E49CD0F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04CBD72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0CA823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NAUTIKA / 38</w:t>
            </w:r>
          </w:p>
          <w:p w14:paraId="3F9B2BF1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B724F" w14:paraId="1467964B" w14:textId="77777777" w:rsidTr="00ED044D">
        <w:trPr>
          <w:trHeight w:val="2230"/>
        </w:trPr>
        <w:tc>
          <w:tcPr>
            <w:tcW w:w="3402" w:type="dxa"/>
          </w:tcPr>
          <w:p w14:paraId="576AD1BF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T10</w:t>
            </w:r>
          </w:p>
          <w:p w14:paraId="37FD6D32" w14:textId="77777777" w:rsidR="00FB724F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LA TAHER BUTON</w:t>
            </w:r>
          </w:p>
          <w:p w14:paraId="1052E4B8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571D1A3E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284AD98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704575F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NAUTIKA / 38</w:t>
            </w:r>
          </w:p>
          <w:p w14:paraId="4C987F00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CF247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T11</w:t>
            </w:r>
          </w:p>
          <w:p w14:paraId="4FF74803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RIO MAY MANDA P</w:t>
            </w:r>
          </w:p>
          <w:p w14:paraId="5C927A19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7A62F735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1B29C32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C1F1263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NAUTIKA / 38</w:t>
            </w:r>
          </w:p>
          <w:p w14:paraId="4F115334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6B1D9D0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T12</w:t>
            </w:r>
          </w:p>
          <w:p w14:paraId="4FFDFE4B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YUDA PRASETYO</w:t>
            </w:r>
          </w:p>
          <w:p w14:paraId="5E115524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59FC345F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7208BD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0C6078A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NAUTIKA / 38</w:t>
            </w:r>
          </w:p>
          <w:p w14:paraId="681BFA8B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B724F" w14:paraId="1F4DF6EC" w14:textId="77777777" w:rsidTr="00ED044D">
        <w:trPr>
          <w:trHeight w:val="2230"/>
        </w:trPr>
        <w:tc>
          <w:tcPr>
            <w:tcW w:w="3402" w:type="dxa"/>
          </w:tcPr>
          <w:p w14:paraId="64FD6F05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T13</w:t>
            </w:r>
          </w:p>
          <w:p w14:paraId="6999005C" w14:textId="77777777" w:rsidR="00FB724F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LA KUSMAN</w:t>
            </w:r>
          </w:p>
          <w:p w14:paraId="2DAFB8B1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3</w:t>
            </w:r>
          </w:p>
          <w:p w14:paraId="494D2E06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0EB8036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5A25DE6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NAUTIKA / 38</w:t>
            </w:r>
          </w:p>
          <w:p w14:paraId="50F928EE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1A40D47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T14</w:t>
            </w:r>
          </w:p>
          <w:p w14:paraId="0D9E15F7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M SAID ILYAS</w:t>
            </w:r>
          </w:p>
          <w:p w14:paraId="04BD6EEA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254BF3D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8398082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103C855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NAUTIKA / 38</w:t>
            </w:r>
          </w:p>
          <w:p w14:paraId="592914D5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81112D0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T15</w:t>
            </w:r>
          </w:p>
          <w:p w14:paraId="620B6A76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RAHMAT HIDAYAT</w:t>
            </w:r>
          </w:p>
          <w:p w14:paraId="6B0013D8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D0643A5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5E0CA5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71811F2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NAUTIKA / 38</w:t>
            </w:r>
          </w:p>
          <w:p w14:paraId="5175626E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B724F" w14:paraId="7056ECAE" w14:textId="77777777" w:rsidTr="00ED044D">
        <w:trPr>
          <w:trHeight w:val="2230"/>
        </w:trPr>
        <w:tc>
          <w:tcPr>
            <w:tcW w:w="3402" w:type="dxa"/>
          </w:tcPr>
          <w:p w14:paraId="0D0670DD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T16</w:t>
            </w:r>
          </w:p>
          <w:p w14:paraId="4B247972" w14:textId="77777777" w:rsidR="00FB724F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HELMI ANWAR</w:t>
            </w:r>
          </w:p>
          <w:p w14:paraId="5153D5DE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8407C1E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CE655E6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B7A51F1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NAUTIKA / 38</w:t>
            </w:r>
          </w:p>
          <w:p w14:paraId="0EA647EC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C21D325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T17</w:t>
            </w:r>
          </w:p>
          <w:p w14:paraId="58AE04F0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DJOHAN BUDIONO</w:t>
            </w:r>
          </w:p>
          <w:p w14:paraId="27004481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5050D01F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74D0523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0CADB51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NAUTIKA / 38</w:t>
            </w:r>
          </w:p>
          <w:p w14:paraId="314C96D5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2432C23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T18</w:t>
            </w:r>
          </w:p>
          <w:p w14:paraId="460134D9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EVODIUS REKET</w:t>
            </w:r>
          </w:p>
          <w:p w14:paraId="37554585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D58CD3E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2C699C4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805D0AB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NAUTIKA / 38</w:t>
            </w:r>
          </w:p>
          <w:p w14:paraId="6222E924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B724F" w14:paraId="1A6888A8" w14:textId="77777777" w:rsidTr="00ED044D">
        <w:trPr>
          <w:trHeight w:val="2230"/>
        </w:trPr>
        <w:tc>
          <w:tcPr>
            <w:tcW w:w="3402" w:type="dxa"/>
          </w:tcPr>
          <w:p w14:paraId="51C2D0E9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T19</w:t>
            </w:r>
          </w:p>
          <w:p w14:paraId="39D564AB" w14:textId="77777777" w:rsidR="00FB724F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MUKHLIS F</w:t>
            </w:r>
          </w:p>
          <w:p w14:paraId="4A83CEC9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DA0C69E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BF06DD1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1B1E3A3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NAUTIKA / 38</w:t>
            </w:r>
          </w:p>
          <w:p w14:paraId="1076AF99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43B29B8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T20</w:t>
            </w:r>
          </w:p>
          <w:p w14:paraId="5CBC46F7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HENRY WILLYAM</w:t>
            </w:r>
          </w:p>
          <w:p w14:paraId="3DFB6ABD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3</w:t>
            </w:r>
          </w:p>
          <w:p w14:paraId="713ABBE9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547BF05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7819E0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NAUTIKA / 38</w:t>
            </w:r>
          </w:p>
          <w:p w14:paraId="06859858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E322602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T21</w:t>
            </w:r>
          </w:p>
          <w:p w14:paraId="74E903D9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M. ROFIKUN IRFANUDIN</w:t>
            </w:r>
          </w:p>
          <w:p w14:paraId="2A4595F8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4A970191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E23F38A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442C322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NAUTIKA / 38</w:t>
            </w:r>
          </w:p>
          <w:p w14:paraId="7044CC8F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B724F" w14:paraId="63CE6106" w14:textId="77777777" w:rsidTr="00ED044D">
        <w:trPr>
          <w:trHeight w:val="2230"/>
        </w:trPr>
        <w:tc>
          <w:tcPr>
            <w:tcW w:w="3402" w:type="dxa"/>
          </w:tcPr>
          <w:p w14:paraId="374F4E81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T22</w:t>
            </w:r>
          </w:p>
          <w:p w14:paraId="78836A8D" w14:textId="77777777" w:rsidR="00FB724F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WAYAN SURYA LESMANA</w:t>
            </w:r>
          </w:p>
          <w:p w14:paraId="649B8C32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3E5E4670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1C0FC39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398DFC4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NAUTIKA / 38</w:t>
            </w:r>
          </w:p>
          <w:p w14:paraId="3ACD1980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9581F49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T23</w:t>
            </w:r>
          </w:p>
          <w:p w14:paraId="74B520E9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RIAN ALFIYAN</w:t>
            </w:r>
          </w:p>
          <w:p w14:paraId="63BC9256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446EBA5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CB0331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A463801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NAUTIKA / 38</w:t>
            </w:r>
          </w:p>
          <w:p w14:paraId="22DF69F6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FF0D5E9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T24</w:t>
            </w:r>
          </w:p>
          <w:p w14:paraId="054B39CB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AHMAD SURUR</w:t>
            </w:r>
          </w:p>
          <w:p w14:paraId="31F4D4D3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8955F59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57791C1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71F6A56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NAUTIKA / 38</w:t>
            </w:r>
          </w:p>
          <w:p w14:paraId="1B3F3B30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B724F" w14:paraId="5DB55820" w14:textId="77777777" w:rsidTr="00ED044D">
        <w:trPr>
          <w:trHeight w:val="2230"/>
        </w:trPr>
        <w:tc>
          <w:tcPr>
            <w:tcW w:w="3402" w:type="dxa"/>
          </w:tcPr>
          <w:p w14:paraId="7F6D130B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T25</w:t>
            </w:r>
          </w:p>
          <w:p w14:paraId="16809478" w14:textId="77777777" w:rsidR="00FB724F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ABDURRAHMAN WAHID</w:t>
            </w:r>
          </w:p>
          <w:p w14:paraId="5DCC82A7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09BD3051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9F33944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2E8B521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NAUTIKA / 38</w:t>
            </w:r>
          </w:p>
          <w:p w14:paraId="74797B24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3761135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T26</w:t>
            </w:r>
          </w:p>
          <w:p w14:paraId="137F0549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ADY KRISNA BP</w:t>
            </w:r>
          </w:p>
          <w:p w14:paraId="0AFA6BB5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402BC58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80061A6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1AEE371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NAUTIKA / 38</w:t>
            </w:r>
          </w:p>
          <w:p w14:paraId="2D581A21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7EF20AF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T27</w:t>
            </w:r>
          </w:p>
          <w:p w14:paraId="1BC5A900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I WAYAN DHARMA</w:t>
            </w:r>
          </w:p>
          <w:p w14:paraId="08F12D29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275E2E4D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323007C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0D67DF2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NAUTIKA / 38</w:t>
            </w:r>
          </w:p>
          <w:p w14:paraId="4FAA9224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B724F" w14:paraId="47EF3062" w14:textId="77777777" w:rsidTr="00ED044D">
        <w:trPr>
          <w:trHeight w:val="2230"/>
        </w:trPr>
        <w:tc>
          <w:tcPr>
            <w:tcW w:w="3402" w:type="dxa"/>
          </w:tcPr>
          <w:p w14:paraId="1102B6CB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T28</w:t>
            </w:r>
          </w:p>
          <w:p w14:paraId="302B4431" w14:textId="77777777" w:rsidR="00FB724F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DWI SUSANTO</w:t>
            </w:r>
          </w:p>
          <w:p w14:paraId="06E3D95B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E162B75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38E1892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D51769F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NAUTIKA / 38</w:t>
            </w:r>
          </w:p>
          <w:p w14:paraId="1940ACF2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1378B11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T29</w:t>
            </w:r>
          </w:p>
          <w:p w14:paraId="2ADEEC22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FANDY</w:t>
            </w:r>
          </w:p>
          <w:p w14:paraId="4515AFD7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C079CA0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B1097F0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6A1CF18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NAUTIKA / 38</w:t>
            </w:r>
          </w:p>
          <w:p w14:paraId="48929DC4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BBB3E12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T30</w:t>
            </w:r>
          </w:p>
          <w:p w14:paraId="19491886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BAMBANG GIANTO</w:t>
            </w:r>
          </w:p>
          <w:p w14:paraId="243E9A4F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0B28312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5B1020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F865325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NAUTIKA / 38</w:t>
            </w:r>
          </w:p>
          <w:p w14:paraId="3F30A322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B724F" w14:paraId="3AD1C9DA" w14:textId="77777777" w:rsidTr="00ED044D">
        <w:trPr>
          <w:trHeight w:val="2230"/>
        </w:trPr>
        <w:tc>
          <w:tcPr>
            <w:tcW w:w="3402" w:type="dxa"/>
          </w:tcPr>
          <w:p w14:paraId="3E20020F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T31</w:t>
            </w:r>
          </w:p>
          <w:p w14:paraId="6CFBC6D9" w14:textId="77777777" w:rsidR="00FB724F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YANTO HERE</w:t>
            </w:r>
          </w:p>
          <w:p w14:paraId="12086507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7186A20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AC2A63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DE2ECDC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NAUTIKA / 38</w:t>
            </w:r>
          </w:p>
          <w:p w14:paraId="25A5860C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1430D5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T32</w:t>
            </w:r>
          </w:p>
          <w:p w14:paraId="53A2373D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CHOIRUL ANWAR</w:t>
            </w:r>
          </w:p>
          <w:p w14:paraId="112E1387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2FAFD8E4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8207B2C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1220061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NAUTIKA / 38</w:t>
            </w:r>
          </w:p>
          <w:p w14:paraId="70756852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32FFEE2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T33</w:t>
            </w:r>
          </w:p>
          <w:p w14:paraId="43520FEC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SUHERMAT</w:t>
            </w:r>
          </w:p>
          <w:p w14:paraId="3E39B92F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78221DB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659A9F8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8DA8003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NAUTIKA / 38</w:t>
            </w:r>
          </w:p>
          <w:p w14:paraId="116DC2AB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B724F" w14:paraId="39C7D40F" w14:textId="77777777" w:rsidTr="00ED044D">
        <w:trPr>
          <w:trHeight w:val="2230"/>
        </w:trPr>
        <w:tc>
          <w:tcPr>
            <w:tcW w:w="3402" w:type="dxa"/>
          </w:tcPr>
          <w:p w14:paraId="1D397EB9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T34</w:t>
            </w:r>
          </w:p>
          <w:p w14:paraId="41BF4078" w14:textId="77777777" w:rsidR="00FB724F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ABDUL FARI</w:t>
            </w:r>
          </w:p>
          <w:p w14:paraId="61191D73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B8BA729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989653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3CBE478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NAUTIKA / 38</w:t>
            </w:r>
          </w:p>
          <w:p w14:paraId="10087BCE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08247C2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T35</w:t>
            </w:r>
          </w:p>
          <w:p w14:paraId="1107A09E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STEVIE HERRY R</w:t>
            </w:r>
          </w:p>
          <w:p w14:paraId="6CA97748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3</w:t>
            </w:r>
          </w:p>
          <w:p w14:paraId="3C51F39A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FB2AE5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4A965C2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NAUTIKA / 38</w:t>
            </w:r>
          </w:p>
          <w:p w14:paraId="21B1CA20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CA3F0D6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U1</w:t>
            </w:r>
          </w:p>
          <w:p w14:paraId="785B18F5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RIZKY RAMADIWANTO</w:t>
            </w:r>
          </w:p>
          <w:p w14:paraId="59D95953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244BBC5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1E41649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637BE52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TEKNIKA / 38</w:t>
            </w:r>
          </w:p>
          <w:p w14:paraId="638D2B6D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B724F" w14:paraId="55552E78" w14:textId="77777777" w:rsidTr="00ED044D">
        <w:trPr>
          <w:trHeight w:val="2230"/>
        </w:trPr>
        <w:tc>
          <w:tcPr>
            <w:tcW w:w="3402" w:type="dxa"/>
          </w:tcPr>
          <w:p w14:paraId="421F06A9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U2</w:t>
            </w:r>
          </w:p>
          <w:p w14:paraId="3B4F589D" w14:textId="77777777" w:rsidR="00FB724F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PURNOMO</w:t>
            </w:r>
          </w:p>
          <w:p w14:paraId="6E0742FE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7A200D0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D05ECD4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5B3C82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TEKNIKA / 38</w:t>
            </w:r>
          </w:p>
          <w:p w14:paraId="422D299C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9A20C1A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U3</w:t>
            </w:r>
          </w:p>
          <w:p w14:paraId="38B737C2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RUDI SETIAWAN</w:t>
            </w:r>
          </w:p>
          <w:p w14:paraId="67E2E00C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05BA0CA5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D83D914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62BA483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TEKNIKA / 38</w:t>
            </w:r>
          </w:p>
          <w:p w14:paraId="63532408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79A3D12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U4</w:t>
            </w:r>
          </w:p>
          <w:p w14:paraId="4325A02C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ALFIANDRA BONDAN</w:t>
            </w:r>
          </w:p>
          <w:p w14:paraId="157EA083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35E083FA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133E51E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EE95477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TEKNIKA / 38</w:t>
            </w:r>
          </w:p>
          <w:p w14:paraId="185A2549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B724F" w14:paraId="45275845" w14:textId="77777777" w:rsidTr="00ED044D">
        <w:trPr>
          <w:trHeight w:val="2230"/>
        </w:trPr>
        <w:tc>
          <w:tcPr>
            <w:tcW w:w="3402" w:type="dxa"/>
          </w:tcPr>
          <w:p w14:paraId="3FE4A057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U5</w:t>
            </w:r>
          </w:p>
          <w:p w14:paraId="40E7EEEA" w14:textId="77777777" w:rsidR="00FB724F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EDI SUCIPTO</w:t>
            </w:r>
          </w:p>
          <w:p w14:paraId="1CC56186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5B3B1557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4AE8546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63B79AA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TEKNIKA / 38</w:t>
            </w:r>
          </w:p>
          <w:p w14:paraId="22B7412E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B4C540E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U6</w:t>
            </w:r>
          </w:p>
          <w:p w14:paraId="6A418ED3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RIDA NUR HAMIS</w:t>
            </w:r>
          </w:p>
          <w:p w14:paraId="70112AA9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5D9E98D1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8597AD8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BCA800C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TEKNIKA / 38</w:t>
            </w:r>
          </w:p>
          <w:p w14:paraId="729EFC16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839CCE1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U7</w:t>
            </w:r>
          </w:p>
          <w:p w14:paraId="3C75BB5D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MIT KHOLUL HUDA</w:t>
            </w:r>
          </w:p>
          <w:p w14:paraId="0BA1C0A5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576835F5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3EAE4CD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5585C6B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TEKNIKA / 38</w:t>
            </w:r>
          </w:p>
          <w:p w14:paraId="59DE6DCE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B724F" w14:paraId="6312D600" w14:textId="77777777" w:rsidTr="00ED044D">
        <w:trPr>
          <w:trHeight w:val="2230"/>
        </w:trPr>
        <w:tc>
          <w:tcPr>
            <w:tcW w:w="3402" w:type="dxa"/>
          </w:tcPr>
          <w:p w14:paraId="11722024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U8</w:t>
            </w:r>
          </w:p>
          <w:p w14:paraId="6247CD15" w14:textId="77777777" w:rsidR="00FB724F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JOLIANDER MAUMUTANG</w:t>
            </w:r>
          </w:p>
          <w:p w14:paraId="77938DD2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2B4A068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67A9E02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0C7FAD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TEKNIKA / 38</w:t>
            </w:r>
          </w:p>
          <w:p w14:paraId="6F8AFE97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255D2AD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U9</w:t>
            </w:r>
          </w:p>
          <w:p w14:paraId="71801F5F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WAHYU SETYO U</w:t>
            </w:r>
          </w:p>
          <w:p w14:paraId="5B406843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50ECA9C8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23A3686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E4A767E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TEKNIKA / 38</w:t>
            </w:r>
          </w:p>
          <w:p w14:paraId="79B08202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3787673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U10</w:t>
            </w:r>
          </w:p>
          <w:p w14:paraId="3F64C6A9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BADRUS SALAM</w:t>
            </w:r>
          </w:p>
          <w:p w14:paraId="182613AB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07CD4B89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9D77406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98AFF4C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TEKNIKA / 38</w:t>
            </w:r>
          </w:p>
          <w:p w14:paraId="3470B66A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B724F" w14:paraId="03C4BCC8" w14:textId="77777777" w:rsidTr="00ED044D">
        <w:trPr>
          <w:trHeight w:val="2230"/>
        </w:trPr>
        <w:tc>
          <w:tcPr>
            <w:tcW w:w="3402" w:type="dxa"/>
          </w:tcPr>
          <w:p w14:paraId="64A8A181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U11</w:t>
            </w:r>
          </w:p>
          <w:p w14:paraId="3448B418" w14:textId="77777777" w:rsidR="00FB724F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ASRIADI</w:t>
            </w:r>
          </w:p>
          <w:p w14:paraId="6431DB93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7C194F4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87C4CD4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39C21FB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TEKNIKA / 38</w:t>
            </w:r>
          </w:p>
          <w:p w14:paraId="37D0602B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0061E1F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U12</w:t>
            </w:r>
          </w:p>
          <w:p w14:paraId="15BE7690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DODI APRIANTO</w:t>
            </w:r>
          </w:p>
          <w:p w14:paraId="46D729FC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77280D0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EC4845B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41653E7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TEKNIKA / 38</w:t>
            </w:r>
          </w:p>
          <w:p w14:paraId="079D8B48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1F4EBC6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U13</w:t>
            </w:r>
          </w:p>
          <w:p w14:paraId="6C05E19F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ZAKARIA</w:t>
            </w:r>
          </w:p>
          <w:p w14:paraId="38AD70AC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0C83D24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CDE72EE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CEC012F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TEKNIKA / 38</w:t>
            </w:r>
          </w:p>
          <w:p w14:paraId="54F6310E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B724F" w14:paraId="4397AFBD" w14:textId="77777777" w:rsidTr="00ED044D">
        <w:trPr>
          <w:trHeight w:val="2230"/>
        </w:trPr>
        <w:tc>
          <w:tcPr>
            <w:tcW w:w="3402" w:type="dxa"/>
          </w:tcPr>
          <w:p w14:paraId="2D8AFE34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U14</w:t>
            </w:r>
          </w:p>
          <w:p w14:paraId="4846D78C" w14:textId="77777777" w:rsidR="00FB724F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RAGIL SASMITO</w:t>
            </w:r>
          </w:p>
          <w:p w14:paraId="60C7FAB6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72EA04AF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6C2B559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6B3CFE7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TEKNIKA / 38</w:t>
            </w:r>
          </w:p>
          <w:p w14:paraId="7B3BB013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BDEBCF8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U15</w:t>
            </w:r>
          </w:p>
          <w:p w14:paraId="6B043781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AGUS TOMY</w:t>
            </w:r>
          </w:p>
          <w:p w14:paraId="1BD23FA9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6BE0EA2B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84612B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79077AE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TEKNIKA / 38</w:t>
            </w:r>
          </w:p>
          <w:p w14:paraId="6C4C0581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B7C2804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U16</w:t>
            </w:r>
          </w:p>
          <w:p w14:paraId="2517E890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SARIF FIRMANTO</w:t>
            </w:r>
          </w:p>
          <w:p w14:paraId="21419E40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D60D118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6426960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CD151D5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TEKNIKA / 38</w:t>
            </w:r>
          </w:p>
          <w:p w14:paraId="753D1691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B724F" w14:paraId="745D563A" w14:textId="77777777" w:rsidTr="00ED044D">
        <w:trPr>
          <w:trHeight w:val="2230"/>
        </w:trPr>
        <w:tc>
          <w:tcPr>
            <w:tcW w:w="3402" w:type="dxa"/>
          </w:tcPr>
          <w:p w14:paraId="2D3DB144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U17</w:t>
            </w:r>
          </w:p>
          <w:p w14:paraId="32C63BBF" w14:textId="77777777" w:rsidR="00FB724F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EKO FARIS</w:t>
            </w:r>
          </w:p>
          <w:p w14:paraId="79EED125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59DA7293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6A4E3D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5485607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TEKNIKA / 38</w:t>
            </w:r>
          </w:p>
          <w:p w14:paraId="4318F22E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F0FABEC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U18</w:t>
            </w:r>
          </w:p>
          <w:p w14:paraId="07435514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M. ZAMRUDDIN</w:t>
            </w:r>
          </w:p>
          <w:p w14:paraId="3D2399A9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19CAC77B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353806B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5724E55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TEKNIKA / 38</w:t>
            </w:r>
          </w:p>
          <w:p w14:paraId="0D33D4F8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87DE984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U19</w:t>
            </w:r>
          </w:p>
          <w:p w14:paraId="31742201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PRABU JALU S</w:t>
            </w:r>
          </w:p>
          <w:p w14:paraId="4F494AEB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9CBE8F2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B46202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920B540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TEKNIKA / 38</w:t>
            </w:r>
          </w:p>
          <w:p w14:paraId="56D63FE0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B724F" w14:paraId="616DABD2" w14:textId="77777777" w:rsidTr="00ED044D">
        <w:trPr>
          <w:trHeight w:val="2230"/>
        </w:trPr>
        <w:tc>
          <w:tcPr>
            <w:tcW w:w="3402" w:type="dxa"/>
          </w:tcPr>
          <w:p w14:paraId="3BC1F7D1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U20</w:t>
            </w:r>
          </w:p>
          <w:p w14:paraId="1B4CD370" w14:textId="77777777" w:rsidR="00FB724F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LAPAANI</w:t>
            </w:r>
          </w:p>
          <w:p w14:paraId="6D58203D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68D9B8F9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39A0932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75F6362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TEKNIKA / 38</w:t>
            </w:r>
          </w:p>
          <w:p w14:paraId="3174847D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E0B79BD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U21</w:t>
            </w:r>
          </w:p>
          <w:p w14:paraId="794A28B0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NICO ROY TRI</w:t>
            </w:r>
          </w:p>
          <w:p w14:paraId="2D07F0C2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24AC1008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7EFB64E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231BF67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TEKNIKA / 38</w:t>
            </w:r>
          </w:p>
          <w:p w14:paraId="0988B002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BD4EB2E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U22</w:t>
            </w:r>
          </w:p>
          <w:p w14:paraId="124F353B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ARIF RAHMAN H</w:t>
            </w:r>
          </w:p>
          <w:p w14:paraId="03B9D308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0AE18F09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A38F76F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679026A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TEKNIKA / 38</w:t>
            </w:r>
          </w:p>
          <w:p w14:paraId="2B5E72FA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B724F" w14:paraId="7AC7E1C7" w14:textId="77777777" w:rsidTr="00ED044D">
        <w:trPr>
          <w:trHeight w:val="2230"/>
        </w:trPr>
        <w:tc>
          <w:tcPr>
            <w:tcW w:w="3402" w:type="dxa"/>
          </w:tcPr>
          <w:p w14:paraId="476590AC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U23</w:t>
            </w:r>
          </w:p>
          <w:p w14:paraId="1E6BFA37" w14:textId="77777777" w:rsidR="00FB724F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PAULUS</w:t>
            </w:r>
          </w:p>
          <w:p w14:paraId="2F6AE0C1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323D1E9C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DCC1FFC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AF3F42B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TEKNIKA / 38</w:t>
            </w:r>
          </w:p>
          <w:p w14:paraId="0BEAE593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D75E49C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U24</w:t>
            </w:r>
          </w:p>
          <w:p w14:paraId="3ED014F5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MIKHAEL KRAPRIANUS</w:t>
            </w:r>
          </w:p>
          <w:p w14:paraId="4FC0BE24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304B3B54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12FCD99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1EF3662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TEKNIKA / 38</w:t>
            </w:r>
          </w:p>
          <w:p w14:paraId="4106123C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0F67053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U25</w:t>
            </w:r>
          </w:p>
          <w:p w14:paraId="293FE28A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V. LEONARDUS</w:t>
            </w:r>
          </w:p>
          <w:p w14:paraId="12E29F6D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B0AE387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BC77E19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F3D4691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TEKNIKA / 38</w:t>
            </w:r>
          </w:p>
          <w:p w14:paraId="6CC91F6F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B724F" w14:paraId="69FF4D93" w14:textId="77777777" w:rsidTr="00ED044D">
        <w:trPr>
          <w:trHeight w:val="2230"/>
        </w:trPr>
        <w:tc>
          <w:tcPr>
            <w:tcW w:w="3402" w:type="dxa"/>
          </w:tcPr>
          <w:p w14:paraId="612D8441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U26</w:t>
            </w:r>
          </w:p>
          <w:p w14:paraId="2A37A049" w14:textId="77777777" w:rsidR="00FB724F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M. FARID SAMODRA</w:t>
            </w:r>
          </w:p>
          <w:p w14:paraId="330CCEDC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0D68AC8F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3B0AD3D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BF2B4FC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TEKNIKA / 38</w:t>
            </w:r>
          </w:p>
          <w:p w14:paraId="1915E763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85A9182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U27</w:t>
            </w:r>
          </w:p>
          <w:p w14:paraId="458D328B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RAHMAT NUR ARIFIN</w:t>
            </w:r>
          </w:p>
          <w:p w14:paraId="54D8E453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1FBC1839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DFA14E8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E00C5B9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TEKNIKA / 38</w:t>
            </w:r>
          </w:p>
          <w:p w14:paraId="0EAE21F4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95935A7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U28</w:t>
            </w:r>
          </w:p>
          <w:p w14:paraId="7E6C215B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ALBENER LESAWENGEN</w:t>
            </w:r>
          </w:p>
          <w:p w14:paraId="15488A29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1AE9022A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804D2BB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C154917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TEKNIKA / 38</w:t>
            </w:r>
          </w:p>
          <w:p w14:paraId="07A1EC9F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B724F" w14:paraId="00C500B2" w14:textId="77777777" w:rsidTr="00ED044D">
        <w:trPr>
          <w:trHeight w:val="2230"/>
        </w:trPr>
        <w:tc>
          <w:tcPr>
            <w:tcW w:w="3402" w:type="dxa"/>
          </w:tcPr>
          <w:p w14:paraId="024FFAFD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U29</w:t>
            </w:r>
          </w:p>
          <w:p w14:paraId="515C75AE" w14:textId="77777777" w:rsidR="00FB724F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HERMON KAUNA</w:t>
            </w:r>
          </w:p>
          <w:p w14:paraId="631B6FC6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2E9BEE6D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F1689DD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EB3BAF4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TEKNIKA / 38</w:t>
            </w:r>
          </w:p>
          <w:p w14:paraId="2017EA0D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07AAC2B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43343">
              <w:rPr>
                <w:rFonts w:ascii="Arial" w:hAnsi="Arial" w:cs="Arial"/>
                <w:noProof/>
                <w:sz w:val="24"/>
                <w:szCs w:val="24"/>
              </w:rPr>
              <w:t>U30</w:t>
            </w:r>
          </w:p>
          <w:p w14:paraId="0D2BD759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43343">
              <w:rPr>
                <w:rFonts w:ascii="Arial" w:hAnsi="Arial" w:cs="Arial"/>
                <w:noProof/>
                <w:sz w:val="30"/>
                <w:szCs w:val="30"/>
              </w:rPr>
              <w:t>AGUS SUSANTO</w:t>
            </w:r>
          </w:p>
          <w:p w14:paraId="65F1301F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43343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70CFF757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550BBE3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544FA43" w14:textId="77777777" w:rsidR="00FB724F" w:rsidRDefault="00FB724F" w:rsidP="00ED044D">
            <w:pPr>
              <w:jc w:val="center"/>
              <w:rPr>
                <w:rFonts w:ascii="Arial" w:hAnsi="Arial" w:cs="Arial"/>
              </w:rPr>
            </w:pPr>
            <w:r w:rsidRPr="00743343">
              <w:rPr>
                <w:rFonts w:ascii="Arial" w:hAnsi="Arial" w:cs="Arial"/>
                <w:noProof/>
              </w:rPr>
              <w:t>DP 5 TEKNIKA / 38</w:t>
            </w:r>
          </w:p>
          <w:p w14:paraId="3241AD7D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CA96363" w14:textId="77777777" w:rsidR="00FB724F" w:rsidRPr="00ED044D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</w:p>
          <w:p w14:paraId="295691AD" w14:textId="77777777" w:rsidR="00FB724F" w:rsidRPr="00ED044D" w:rsidRDefault="00FB724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</w:p>
          <w:p w14:paraId="791F62F9" w14:textId="77777777" w:rsidR="00FB724F" w:rsidRPr="00D637E0" w:rsidRDefault="00FB724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24F573" w14:textId="77777777" w:rsidR="00FB724F" w:rsidRPr="00D637E0" w:rsidRDefault="00FB724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8E91484" w14:textId="77777777" w:rsidR="00FB724F" w:rsidRPr="005170E8" w:rsidRDefault="00FB724F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B85FFE" w14:textId="77777777" w:rsidR="00FB724F" w:rsidRDefault="00FB724F"/>
    <w:sectPr w:rsidR="00FB724F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0172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1CD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7470E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E41BF1"/>
    <w:rsid w:val="00E75BB9"/>
    <w:rsid w:val="00ED044D"/>
    <w:rsid w:val="00F118FF"/>
    <w:rsid w:val="00F12DCF"/>
    <w:rsid w:val="00F31747"/>
    <w:rsid w:val="00FB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1D4DC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05-12T03:19:00Z</cp:lastPrinted>
  <dcterms:created xsi:type="dcterms:W3CDTF">2021-06-04T03:26:00Z</dcterms:created>
  <dcterms:modified xsi:type="dcterms:W3CDTF">2021-06-04T03:27:00Z</dcterms:modified>
</cp:coreProperties>
</file>